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E4D6" w14:textId="77777777"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8322C9" wp14:editId="6BDA45AB">
                <wp:simplePos x="0" y="0"/>
                <wp:positionH relativeFrom="column">
                  <wp:posOffset>1104900</wp:posOffset>
                </wp:positionH>
                <wp:positionV relativeFrom="paragraph">
                  <wp:posOffset>409575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C256D" w14:textId="77777777" w:rsidR="00611B3C" w:rsidRDefault="00611B3C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CHURCHYARD IMPROVEMENT GRANT – </w:t>
                            </w:r>
                          </w:p>
                          <w:p w14:paraId="28648DB5" w14:textId="77777777" w:rsidR="00611B3C" w:rsidRPr="00A77A83" w:rsidRDefault="00611B3C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GUIDANCE NO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32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32.25pt;width:411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" stroked="f">
                <v:textbox style="mso-fit-shape-to-text:t">
                  <w:txbxContent>
                    <w:p w14:paraId="32EC256D" w14:textId="77777777" w:rsidR="00611B3C" w:rsidRDefault="00611B3C" w:rsidP="00EA64D8">
                      <w:pPr>
                        <w:jc w:val="center"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17365D" w:themeColor="text2" w:themeShade="BF"/>
                          <w:sz w:val="44"/>
                          <w:szCs w:val="44"/>
                        </w:rPr>
                        <w:t xml:space="preserve">CHURCHYARD IMPROVEMENT GRANT – </w:t>
                      </w:r>
                    </w:p>
                    <w:p w14:paraId="28648DB5" w14:textId="77777777" w:rsidR="00611B3C" w:rsidRPr="00A77A83" w:rsidRDefault="00611B3C" w:rsidP="00EA64D8">
                      <w:pPr>
                        <w:jc w:val="center"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17365D" w:themeColor="text2" w:themeShade="BF"/>
                          <w:sz w:val="44"/>
                          <w:szCs w:val="44"/>
                        </w:rPr>
                        <w:t xml:space="preserve">GUIDANCE NO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AC534" w14:textId="77777777" w:rsidR="00EA64D8" w:rsidRDefault="00EA64D8"/>
    <w:p w14:paraId="679C1F19" w14:textId="77777777" w:rsidR="00A967CF" w:rsidRDefault="00EA64D8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2FAFAA5B" wp14:editId="01273B01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582">
        <w:rPr>
          <w:b/>
          <w:color w:val="17365D" w:themeColor="text2" w:themeShade="BF"/>
          <w:sz w:val="24"/>
          <w:szCs w:val="24"/>
        </w:rPr>
        <w:t xml:space="preserve">Criteria </w:t>
      </w:r>
    </w:p>
    <w:p w14:paraId="6B61FFA9" w14:textId="77777777"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2999E0B8" w14:textId="77777777" w:rsidR="008D7582" w:rsidRP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8D7582">
        <w:rPr>
          <w:color w:val="000000" w:themeColor="text1"/>
          <w:sz w:val="24"/>
          <w:szCs w:val="24"/>
        </w:rPr>
        <w:t>Applications must be supported by the Incumbent and Warden(s).</w:t>
      </w:r>
    </w:p>
    <w:p w14:paraId="0F4EC318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s should be in accordance with Faculty rules, and where appropriate, any other permissions that may be required, eg., planning permission.</w:t>
      </w:r>
    </w:p>
    <w:p w14:paraId="5B9F37CC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CC’s should also seek funding from other sources, particularly the local Community Council and the Local Authority, as trustees of the Welsh Church Acts Fund.</w:t>
      </w:r>
    </w:p>
    <w:p w14:paraId="062C8346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ority will be given to boundary repair, particularly retaining walls.  Other works will be considered upon </w:t>
      </w:r>
      <w:r w:rsidRPr="008D7582">
        <w:rPr>
          <w:b/>
          <w:color w:val="000000" w:themeColor="text1"/>
          <w:sz w:val="24"/>
          <w:szCs w:val="24"/>
        </w:rPr>
        <w:t>production of a robust mission/business case in support of the project</w:t>
      </w:r>
      <w:r>
        <w:rPr>
          <w:color w:val="000000" w:themeColor="text1"/>
          <w:sz w:val="24"/>
          <w:szCs w:val="24"/>
        </w:rPr>
        <w:t xml:space="preserve">, eg., work to pathways or to address specific public access/safety issues.  </w:t>
      </w:r>
    </w:p>
    <w:p w14:paraId="74B4D910" w14:textId="77777777" w:rsidR="008D7582" w:rsidRDefault="008D7582" w:rsidP="008D7582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tions for works to the boundary walls of a church that is listed, should be accompanied by a report from an architect/chartered building surveyor/structural engineer.</w:t>
      </w:r>
    </w:p>
    <w:p w14:paraId="58F82356" w14:textId="77777777" w:rsid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2708311" w14:textId="77777777" w:rsid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7161016F" w14:textId="77777777"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ligible Costs </w:t>
      </w:r>
    </w:p>
    <w:p w14:paraId="3180EC7F" w14:textId="77777777" w:rsidR="008D7582" w:rsidRDefault="008D7582" w:rsidP="008D7582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39FD90A4" w14:textId="77777777"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undary repair</w:t>
      </w:r>
    </w:p>
    <w:p w14:paraId="4FA2A883" w14:textId="77777777"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tpath repair, including provision of handrails or other safety equipment where required.</w:t>
      </w:r>
    </w:p>
    <w:p w14:paraId="2E2787A0" w14:textId="77777777" w:rsidR="008D7582" w:rsidRDefault="008D7582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-off assistance to bring a churchyard into </w:t>
      </w:r>
      <w:r w:rsidR="00611B3C">
        <w:rPr>
          <w:color w:val="000000" w:themeColor="text1"/>
          <w:sz w:val="24"/>
          <w:szCs w:val="24"/>
        </w:rPr>
        <w:t>good condition.</w:t>
      </w:r>
    </w:p>
    <w:p w14:paraId="3D8ADD64" w14:textId="77777777" w:rsidR="00611B3C" w:rsidRDefault="00611B3C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earance of headstones to create a garden of remembrance to ease maintenance.</w:t>
      </w:r>
    </w:p>
    <w:p w14:paraId="135C1E1F" w14:textId="77777777" w:rsidR="00611B3C" w:rsidRDefault="00611B3C" w:rsidP="008D7582">
      <w:pPr>
        <w:pStyle w:val="NoSpacing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exceptional circumstances, clearance of graveyard, including exhumation.</w:t>
      </w:r>
    </w:p>
    <w:p w14:paraId="4FFC481A" w14:textId="77777777" w:rsidR="00611B3C" w:rsidRDefault="00611B3C" w:rsidP="00611B3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C66FA2B" w14:textId="77777777" w:rsidR="00611B3C" w:rsidRDefault="00611B3C" w:rsidP="00611B3C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5980C9A" w14:textId="77777777" w:rsidR="00611B3C" w:rsidRDefault="00611B3C" w:rsidP="00611B3C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Grant Information</w:t>
      </w:r>
    </w:p>
    <w:p w14:paraId="252846A4" w14:textId="77777777" w:rsidR="00611B3C" w:rsidRDefault="00611B3C" w:rsidP="00611B3C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152ABB20" w14:textId="77777777" w:rsid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 to 75% of eligible costs with a </w:t>
      </w:r>
      <w:r w:rsidRPr="00611B3C">
        <w:rPr>
          <w:b/>
          <w:color w:val="000000" w:themeColor="text1"/>
          <w:sz w:val="24"/>
          <w:szCs w:val="24"/>
        </w:rPr>
        <w:t>maximum of £2000</w:t>
      </w:r>
      <w:r>
        <w:rPr>
          <w:color w:val="000000" w:themeColor="text1"/>
          <w:sz w:val="24"/>
          <w:szCs w:val="24"/>
        </w:rPr>
        <w:t>, for any one grant.</w:t>
      </w:r>
    </w:p>
    <w:p w14:paraId="23598149" w14:textId="77777777" w:rsid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grant offer made will automatically lapse if not taken up within 2 years.</w:t>
      </w:r>
    </w:p>
    <w:p w14:paraId="3BC18C03" w14:textId="77777777" w:rsidR="00611B3C" w:rsidRPr="00611B3C" w:rsidRDefault="00611B3C" w:rsidP="00611B3C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ly one grant will be available in any 2 year cycle for any churchyard except where the Churches and Pastoral Committee considers that there are exceptional circumstances.  </w:t>
      </w:r>
    </w:p>
    <w:p w14:paraId="0B25154D" w14:textId="77777777" w:rsidR="008D7582" w:rsidRPr="008D7582" w:rsidRDefault="008D7582" w:rsidP="008D7582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8AEE605" w14:textId="77777777" w:rsidR="00A967CF" w:rsidRPr="008D7582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8BB0663" w14:textId="77777777" w:rsidR="00A967CF" w:rsidRPr="008D7582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9F0E320" w14:textId="77777777" w:rsidR="00A967CF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9461053" w14:textId="77777777" w:rsidR="00A967CF" w:rsidRDefault="00A967CF" w:rsidP="00A967C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FED27DB" w14:textId="77777777" w:rsidR="00236CB9" w:rsidRDefault="000F743D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681EBF05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7E930113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89D2312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F575C67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0580C6B8" w14:textId="77777777" w:rsidR="00611B3C" w:rsidRDefault="00611B3C" w:rsidP="00611B3C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drawing>
          <wp:inline distT="0" distB="0" distL="0" distR="0" wp14:anchorId="590F55F3" wp14:editId="3C613B26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388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1208F839" w14:textId="77777777" w:rsidR="00611B3C" w:rsidRPr="008668B8" w:rsidRDefault="00611B3C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</w:t>
      </w:r>
      <w:r>
        <w:rPr>
          <w:b/>
          <w:color w:val="17365D" w:themeColor="text2" w:themeShade="BF"/>
          <w:sz w:val="32"/>
          <w:szCs w:val="32"/>
        </w:rPr>
        <w:t>CHURCHYARD IMPROVEMENT</w:t>
      </w:r>
      <w:r w:rsidRPr="008668B8">
        <w:rPr>
          <w:b/>
          <w:color w:val="17365D" w:themeColor="text2" w:themeShade="BF"/>
          <w:sz w:val="32"/>
          <w:szCs w:val="32"/>
        </w:rPr>
        <w:t xml:space="preserve"> </w:t>
      </w:r>
    </w:p>
    <w:p w14:paraId="7D27552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364"/>
        <w:gridCol w:w="5268"/>
      </w:tblGrid>
      <w:tr w:rsidR="00611B3C" w14:paraId="09B2CCE8" w14:textId="77777777" w:rsidTr="00611B3C">
        <w:tc>
          <w:tcPr>
            <w:tcW w:w="5364" w:type="dxa"/>
          </w:tcPr>
          <w:p w14:paraId="68F9DC8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48F204E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1D73FAF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cumbent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611B3C" w14:paraId="45674B56" w14:textId="77777777" w:rsidTr="00611B3C">
        <w:tc>
          <w:tcPr>
            <w:tcW w:w="10632" w:type="dxa"/>
            <w:gridSpan w:val="2"/>
          </w:tcPr>
          <w:p w14:paraId="2B6B99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9F920AC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6C20ED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611B3C" w14:paraId="3C27BD9C" w14:textId="77777777" w:rsidTr="00611B3C">
        <w:tc>
          <w:tcPr>
            <w:tcW w:w="10632" w:type="dxa"/>
          </w:tcPr>
          <w:p w14:paraId="7DBF22F7" w14:textId="77777777" w:rsidR="00611B3C" w:rsidRDefault="00611B3C" w:rsidP="00611B3C">
            <w:pPr>
              <w:pStyle w:val="NoSpacing"/>
              <w:numPr>
                <w:ilvl w:val="0"/>
                <w:numId w:val="5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/churchyard where possible)</w:t>
            </w:r>
          </w:p>
          <w:p w14:paraId="28AD630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EBCE2C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F54C0F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17B80F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A0EAD1C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0140C47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BA1DDE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6804"/>
        <w:gridCol w:w="1984"/>
      </w:tblGrid>
      <w:tr w:rsidR="00611B3C" w14:paraId="2306B519" w14:textId="77777777" w:rsidTr="00611B3C">
        <w:tc>
          <w:tcPr>
            <w:tcW w:w="709" w:type="dxa"/>
          </w:tcPr>
          <w:p w14:paraId="6BCA53F5" w14:textId="77777777" w:rsidR="00611B3C" w:rsidRPr="003240CF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2.</w:t>
            </w:r>
          </w:p>
        </w:tc>
        <w:tc>
          <w:tcPr>
            <w:tcW w:w="1135" w:type="dxa"/>
          </w:tcPr>
          <w:p w14:paraId="4C03DF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BB2861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ACF68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a)</w:t>
            </w:r>
          </w:p>
          <w:p w14:paraId="21F1031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1004D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b)</w:t>
            </w:r>
          </w:p>
          <w:p w14:paraId="1F9749A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9F194C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E5CC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c)</w:t>
            </w:r>
          </w:p>
          <w:p w14:paraId="71DB3AF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271771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d)</w:t>
            </w:r>
          </w:p>
          <w:p w14:paraId="55F255B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D0303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e)</w:t>
            </w:r>
          </w:p>
          <w:p w14:paraId="69D5B44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672A20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BF89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f)</w:t>
            </w:r>
          </w:p>
          <w:p w14:paraId="6D07864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B7BC78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7C61D8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g)</w:t>
            </w:r>
          </w:p>
          <w:p w14:paraId="7667F7B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973D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h)</w:t>
            </w:r>
          </w:p>
          <w:p w14:paraId="7E2750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5406400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493F85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F16C441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773E3E2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FA08A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i)</w:t>
            </w:r>
          </w:p>
          <w:p w14:paraId="2A2AC74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62CF6F8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(j)</w:t>
            </w:r>
          </w:p>
          <w:p w14:paraId="460B56B2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C09B2E5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k)</w:t>
            </w:r>
          </w:p>
        </w:tc>
        <w:tc>
          <w:tcPr>
            <w:tcW w:w="6804" w:type="dxa"/>
          </w:tcPr>
          <w:p w14:paraId="5B20D8ED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Specific Church Information </w:t>
            </w:r>
          </w:p>
          <w:p w14:paraId="162EDEDB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F283A7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yard still in use? </w:t>
            </w:r>
          </w:p>
          <w:p w14:paraId="6557EF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98431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f in use, what is the average number of burials per annum over the last three years?</w:t>
            </w:r>
          </w:p>
          <w:p w14:paraId="5F68A48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7D5E3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 listed?  If so, give grading </w:t>
            </w:r>
          </w:p>
          <w:p w14:paraId="0093FEC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A2FFB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Church in a conservation area?</w:t>
            </w:r>
          </w:p>
          <w:p w14:paraId="303942B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C111A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ill any graves, vaults, monuments etc., be affected by the proposed works?</w:t>
            </w:r>
          </w:p>
          <w:p w14:paraId="4CCE8C0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ADEE560" w14:textId="77777777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ate of the last Quinquennial Inspection of the Church/Churchyard?</w:t>
            </w:r>
          </w:p>
          <w:p w14:paraId="44125EE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FCEB0C3" w14:textId="77777777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often is the church used for public worship?</w:t>
            </w:r>
          </w:p>
          <w:p w14:paraId="075FE63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50F500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need for:-</w:t>
            </w:r>
          </w:p>
          <w:p w14:paraId="377DEF0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482BF2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anning permission and/or Building Regulation approval? </w:t>
            </w:r>
          </w:p>
          <w:p w14:paraId="6CCAD08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isted Building/Conservation Area Consent?</w:t>
            </w:r>
          </w:p>
          <w:p w14:paraId="3BAEE7B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Faculty perm</w:t>
            </w:r>
            <w:r w:rsidR="00DC6CF8">
              <w:rPr>
                <w:color w:val="17365D" w:themeColor="text2" w:themeShade="BF"/>
                <w:sz w:val="24"/>
                <w:szCs w:val="24"/>
              </w:rPr>
              <w:t xml:space="preserve">ission? </w:t>
            </w:r>
          </w:p>
          <w:p w14:paraId="3FFC507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DA8B2A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326BB">
              <w:rPr>
                <w:color w:val="17365D" w:themeColor="text2" w:themeShade="BF"/>
                <w:sz w:val="24"/>
                <w:szCs w:val="24"/>
                <w:u w:val="single"/>
              </w:rPr>
              <w:t>Averag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hurch income over the last 3 years – please evidence</w:t>
            </w:r>
          </w:p>
          <w:p w14:paraId="5BDAE2C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73A968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Church maintenance fund – if not, why is that?</w:t>
            </w:r>
          </w:p>
          <w:p w14:paraId="1DAE8A2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BF68F1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much is currently in the fund – please evidence</w:t>
            </w:r>
          </w:p>
          <w:p w14:paraId="4CDB9961" w14:textId="77777777" w:rsidR="00611B3C" w:rsidRPr="00B326BB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97F10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35E36DB" w14:textId="77777777" w:rsidR="00611B3C" w:rsidRPr="009F6F1E" w:rsidRDefault="00611B3C" w:rsidP="00611B3C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611B3C" w14:paraId="41674309" w14:textId="77777777" w:rsidTr="00DC6CF8">
        <w:tc>
          <w:tcPr>
            <w:tcW w:w="709" w:type="dxa"/>
          </w:tcPr>
          <w:p w14:paraId="606B40EE" w14:textId="77777777" w:rsidR="00611B3C" w:rsidRDefault="00611B3C" w:rsidP="00611B3C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3.</w:t>
            </w:r>
          </w:p>
        </w:tc>
        <w:tc>
          <w:tcPr>
            <w:tcW w:w="4253" w:type="dxa"/>
          </w:tcPr>
          <w:p w14:paraId="0DA6CE58" w14:textId="77777777" w:rsidR="00611B3C" w:rsidRDefault="00DC6CF8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oundary Repairs </w:t>
            </w:r>
          </w:p>
          <w:p w14:paraId="5346BE50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BFFF3AE" w14:textId="77777777" w:rsidR="00611B3C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established that the adjoining owner has no liability for the boundary?</w:t>
            </w:r>
          </w:p>
          <w:p w14:paraId="05343447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3EC64802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investigated whether repair costs could be recovered by insurance?</w:t>
            </w:r>
          </w:p>
          <w:p w14:paraId="57C541C0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45785876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re any parts of the boundary separately listed?   (eg., lych gate)  If so, please give details</w:t>
            </w:r>
          </w:p>
          <w:p w14:paraId="34E68E6B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0BF279C3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7035EDFA" w14:textId="77777777" w:rsidR="00DC6CF8" w:rsidRP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</w:tc>
        <w:tc>
          <w:tcPr>
            <w:tcW w:w="5670" w:type="dxa"/>
          </w:tcPr>
          <w:p w14:paraId="5FF77C3D" w14:textId="77777777" w:rsidR="00611B3C" w:rsidRDefault="00611B3C" w:rsidP="00611B3C">
            <w:pPr>
              <w:rPr>
                <w:b/>
              </w:rPr>
            </w:pPr>
          </w:p>
          <w:p w14:paraId="34662A12" w14:textId="77777777" w:rsidR="00611B3C" w:rsidRDefault="00611B3C" w:rsidP="00611B3C">
            <w:pPr>
              <w:pStyle w:val="NoSpacing"/>
              <w:rPr>
                <w:b/>
              </w:rPr>
            </w:pPr>
          </w:p>
          <w:p w14:paraId="4E68BC52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30D7014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55918462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A908AA1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62312F7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A9B445B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19A1A7F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FF73FE5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3B5B1227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FD43377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7AC73923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7E7FCE9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9DE409A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E611223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7D019969" w14:textId="77777777" w:rsidR="00DC6CF8" w:rsidRPr="00193ECD" w:rsidRDefault="00DC6CF8" w:rsidP="00611B3C">
            <w:pPr>
              <w:pStyle w:val="NoSpacing"/>
              <w:rPr>
                <w:b/>
              </w:rPr>
            </w:pPr>
          </w:p>
        </w:tc>
      </w:tr>
    </w:tbl>
    <w:p w14:paraId="31838DB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F2A54A0" w14:textId="77777777" w:rsidTr="00611B3C">
        <w:tc>
          <w:tcPr>
            <w:tcW w:w="709" w:type="dxa"/>
          </w:tcPr>
          <w:p w14:paraId="1EE01FA3" w14:textId="77777777" w:rsidR="00611B3C" w:rsidRPr="00900DC7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14:paraId="172A839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>
              <w:rPr>
                <w:color w:val="17365D" w:themeColor="text2" w:themeShade="BF"/>
                <w:sz w:val="24"/>
                <w:szCs w:val="24"/>
              </w:rPr>
              <w:t>Please provide a copy of the advisor’s report where applicable.</w:t>
            </w:r>
          </w:p>
          <w:p w14:paraId="5507D7E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Please list in of order of priority)</w:t>
            </w:r>
          </w:p>
          <w:p w14:paraId="28F1B54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BC3EC6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6524C6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E49920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773565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C3BB2A" w14:textId="77777777" w:rsidR="00611B3C" w:rsidRPr="00900DC7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5F0349D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B1F5CB3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D342DED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5D289FB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9043475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15D30EA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15FD733E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611B3C" w14:paraId="3AA82188" w14:textId="77777777" w:rsidTr="00611B3C">
        <w:tc>
          <w:tcPr>
            <w:tcW w:w="709" w:type="dxa"/>
          </w:tcPr>
          <w:p w14:paraId="373AC167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5.</w:t>
            </w:r>
          </w:p>
        </w:tc>
        <w:tc>
          <w:tcPr>
            <w:tcW w:w="7797" w:type="dxa"/>
          </w:tcPr>
          <w:p w14:paraId="641A68E1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 of repair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64365F1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EC0AD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3E69C1FD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7A43CA7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14:paraId="15BC3DD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19CEA2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2BD07300" w14:textId="77777777" w:rsidR="00611B3C" w:rsidRPr="003E71EA" w:rsidRDefault="00611B3C" w:rsidP="00611B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898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6E68B7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25DE4A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71941B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FAF70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4CE3907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51295B8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5F1B24B0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611B3C" w14:paraId="27DC85AA" w14:textId="77777777" w:rsidTr="00611B3C">
        <w:tc>
          <w:tcPr>
            <w:tcW w:w="709" w:type="dxa"/>
          </w:tcPr>
          <w:p w14:paraId="2F5B5C5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6.</w:t>
            </w:r>
          </w:p>
        </w:tc>
        <w:tc>
          <w:tcPr>
            <w:tcW w:w="4969" w:type="dxa"/>
          </w:tcPr>
          <w:p w14:paraId="5EF143E0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14:paraId="68C5C7E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692FF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6D14B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C1CE1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D0BEEA5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DCF02D1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9ABBB5B" w14:textId="77777777" w:rsidR="00611B3C" w:rsidRPr="008668B8" w:rsidRDefault="00611B3C" w:rsidP="00611B3C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2C3F6B13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B89A7" w14:textId="77777777" w:rsidR="00611B3C" w:rsidRPr="008668B8" w:rsidRDefault="00611B3C" w:rsidP="00611B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520094DC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2E7E19A3" w14:textId="77777777" w:rsidTr="00611B3C">
        <w:tc>
          <w:tcPr>
            <w:tcW w:w="709" w:type="dxa"/>
          </w:tcPr>
          <w:p w14:paraId="7B5BAE69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7.</w:t>
            </w:r>
          </w:p>
        </w:tc>
        <w:tc>
          <w:tcPr>
            <w:tcW w:w="9923" w:type="dxa"/>
          </w:tcPr>
          <w:p w14:paraId="073EE0F8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1249301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Please give details of other applications for funding ie., those that have been refused or where an outcome is awaited</w:t>
            </w:r>
          </w:p>
          <w:p w14:paraId="1CC672F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4363A3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F631AF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80DE27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7B6220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1438FB4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7ECB239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6AA4F64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6F59B2A" w14:textId="77777777" w:rsidTr="00611B3C">
        <w:tc>
          <w:tcPr>
            <w:tcW w:w="709" w:type="dxa"/>
          </w:tcPr>
          <w:p w14:paraId="3EB48C9D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8.</w:t>
            </w:r>
          </w:p>
        </w:tc>
        <w:tc>
          <w:tcPr>
            <w:tcW w:w="9923" w:type="dxa"/>
          </w:tcPr>
          <w:p w14:paraId="2F83425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5995059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504EAC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8AF4AC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7D48B8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FF8E48D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64C56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74E948A" w14:textId="77777777" w:rsidR="00611B3C" w:rsidRPr="00900DC7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1A3449F" w14:textId="77777777" w:rsidTr="00611B3C">
        <w:trPr>
          <w:trHeight w:val="5045"/>
        </w:trPr>
        <w:tc>
          <w:tcPr>
            <w:tcW w:w="709" w:type="dxa"/>
          </w:tcPr>
          <w:p w14:paraId="2CA55CC2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9.</w:t>
            </w:r>
          </w:p>
          <w:p w14:paraId="5EE44429" w14:textId="77777777" w:rsidR="00611B3C" w:rsidRPr="008668B8" w:rsidRDefault="00611B3C" w:rsidP="00611B3C"/>
          <w:p w14:paraId="7617AFE2" w14:textId="77777777" w:rsidR="00611B3C" w:rsidRPr="008668B8" w:rsidRDefault="00611B3C" w:rsidP="00611B3C"/>
          <w:p w14:paraId="05C36CE3" w14:textId="77777777" w:rsidR="00611B3C" w:rsidRPr="008668B8" w:rsidRDefault="00611B3C" w:rsidP="00611B3C"/>
          <w:p w14:paraId="3534F6A4" w14:textId="77777777" w:rsidR="00611B3C" w:rsidRPr="008668B8" w:rsidRDefault="00611B3C" w:rsidP="00611B3C"/>
          <w:p w14:paraId="4BE6B191" w14:textId="77777777" w:rsidR="00611B3C" w:rsidRPr="008668B8" w:rsidRDefault="00611B3C" w:rsidP="00611B3C"/>
          <w:p w14:paraId="6C36E628" w14:textId="77777777" w:rsidR="00611B3C" w:rsidRPr="008668B8" w:rsidRDefault="00611B3C" w:rsidP="00611B3C"/>
          <w:p w14:paraId="11288E9C" w14:textId="77777777" w:rsidR="00611B3C" w:rsidRPr="008668B8" w:rsidRDefault="00611B3C" w:rsidP="00611B3C"/>
          <w:p w14:paraId="5BF3B6BC" w14:textId="77777777" w:rsidR="00611B3C" w:rsidRPr="008668B8" w:rsidRDefault="00611B3C" w:rsidP="00611B3C"/>
          <w:p w14:paraId="2FB62FC0" w14:textId="77777777" w:rsidR="00611B3C" w:rsidRPr="008668B8" w:rsidRDefault="00611B3C" w:rsidP="00611B3C"/>
          <w:p w14:paraId="7B52B056" w14:textId="77777777" w:rsidR="00611B3C" w:rsidRDefault="00611B3C" w:rsidP="00611B3C"/>
          <w:p w14:paraId="2E43E069" w14:textId="77777777" w:rsidR="00611B3C" w:rsidRPr="008668B8" w:rsidRDefault="00611B3C" w:rsidP="00611B3C"/>
          <w:p w14:paraId="7D04D7B6" w14:textId="77777777" w:rsidR="00611B3C" w:rsidRPr="008668B8" w:rsidRDefault="00611B3C" w:rsidP="00611B3C"/>
          <w:p w14:paraId="3DD44A78" w14:textId="77777777" w:rsidR="00611B3C" w:rsidRPr="008668B8" w:rsidRDefault="00611B3C" w:rsidP="00611B3C"/>
          <w:p w14:paraId="1439A00F" w14:textId="77777777" w:rsidR="00611B3C" w:rsidRPr="008668B8" w:rsidRDefault="00611B3C" w:rsidP="00611B3C"/>
          <w:p w14:paraId="01BE175A" w14:textId="77777777" w:rsidR="00611B3C" w:rsidRDefault="00611B3C" w:rsidP="00611B3C"/>
          <w:p w14:paraId="74927823" w14:textId="77777777" w:rsidR="00611B3C" w:rsidRPr="008668B8" w:rsidRDefault="00611B3C" w:rsidP="00611B3C"/>
          <w:p w14:paraId="3217C982" w14:textId="77777777" w:rsidR="00611B3C" w:rsidRPr="008668B8" w:rsidRDefault="00611B3C" w:rsidP="00611B3C"/>
        </w:tc>
        <w:tc>
          <w:tcPr>
            <w:tcW w:w="9923" w:type="dxa"/>
          </w:tcPr>
          <w:p w14:paraId="559A5545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14:paraId="1CC6182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76985837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4D7D38F4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57FED5F6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66318BB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02B89A06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7EF994B8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47CB4E0F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5D7E5F8D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542496B6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1AB6B2F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DFB6D7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14:paraId="4F8C723C" w14:textId="77777777" w:rsidR="00611B3C" w:rsidRDefault="00611B3C" w:rsidP="00611B3C">
      <w:pPr>
        <w:pStyle w:val="NoSpacing"/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56BF83DA" w14:textId="77777777" w:rsidTr="00611B3C">
        <w:tc>
          <w:tcPr>
            <w:tcW w:w="709" w:type="dxa"/>
          </w:tcPr>
          <w:p w14:paraId="5A0745E8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0.</w:t>
            </w:r>
          </w:p>
        </w:tc>
        <w:tc>
          <w:tcPr>
            <w:tcW w:w="9923" w:type="dxa"/>
          </w:tcPr>
          <w:p w14:paraId="6411B48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Professional Advisor </w:t>
            </w:r>
            <w:r>
              <w:rPr>
                <w:color w:val="17365D" w:themeColor="text2" w:themeShade="BF"/>
                <w:sz w:val="24"/>
                <w:szCs w:val="24"/>
              </w:rPr>
              <w:t>(Architect etc. – where applicable)</w:t>
            </w:r>
          </w:p>
          <w:p w14:paraId="164700A0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CEFB75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Contact details:-</w:t>
            </w:r>
          </w:p>
          <w:p w14:paraId="53596DC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8D6529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12AA9F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CC75D6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756BE6A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5D3B05D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521C10A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AF793FE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6F55EAC" w14:textId="77777777" w:rsidR="00C821B6" w:rsidRDefault="00C821B6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E3DDFCC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C322E0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6A34144" w14:textId="77777777" w:rsidTr="00C821B6">
        <w:tc>
          <w:tcPr>
            <w:tcW w:w="709" w:type="dxa"/>
          </w:tcPr>
          <w:p w14:paraId="7C1C37E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1.</w:t>
            </w:r>
          </w:p>
        </w:tc>
        <w:tc>
          <w:tcPr>
            <w:tcW w:w="9923" w:type="dxa"/>
          </w:tcPr>
          <w:p w14:paraId="61997AB3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Applicant </w:t>
            </w:r>
            <w:r w:rsidRPr="008668B8">
              <w:rPr>
                <w:color w:val="17365D" w:themeColor="text2" w:themeShade="BF"/>
                <w:sz w:val="24"/>
                <w:szCs w:val="24"/>
              </w:rPr>
              <w:t>(Warden or Project Manager)</w:t>
            </w:r>
          </w:p>
          <w:p w14:paraId="58050083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F1997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Contact details:                                                                Date:</w:t>
            </w:r>
          </w:p>
          <w:p w14:paraId="1999A8C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EC8A6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B86360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D4B07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82CF5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5873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641D99" w14:textId="77777777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ncumbent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 Endorsement:                                            Date:</w:t>
            </w:r>
          </w:p>
          <w:p w14:paraId="3CD0298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8D6340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C96C0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60947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A2CCA7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35EF47D" w14:textId="77777777" w:rsidR="00611B3C" w:rsidRPr="000123FE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CD65C65" w14:textId="77777777" w:rsidR="00611B3C" w:rsidRPr="008668B8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00BBED9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C821B6" w:rsidRPr="00087694" w14:paraId="71B1C29F" w14:textId="77777777" w:rsidTr="00C821B6">
        <w:tc>
          <w:tcPr>
            <w:tcW w:w="851" w:type="dxa"/>
          </w:tcPr>
          <w:p w14:paraId="7DA548F2" w14:textId="77777777" w:rsidR="00C821B6" w:rsidRPr="00087694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2.</w:t>
            </w:r>
          </w:p>
        </w:tc>
        <w:tc>
          <w:tcPr>
            <w:tcW w:w="9781" w:type="dxa"/>
          </w:tcPr>
          <w:p w14:paraId="48EC5C02" w14:textId="77777777"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087694">
              <w:rPr>
                <w:b/>
                <w:color w:val="17365D" w:themeColor="text2" w:themeShade="BF"/>
                <w:sz w:val="24"/>
                <w:szCs w:val="24"/>
              </w:rPr>
              <w:t xml:space="preserve">Finance Section </w:t>
            </w:r>
          </w:p>
          <w:p w14:paraId="2E928860" w14:textId="77777777" w:rsidR="00C821B6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926E702" wp14:editId="64793F7F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CC26" w14:textId="77777777" w:rsidR="00C821B6" w:rsidRPr="00DE0803" w:rsidRDefault="00C821B6" w:rsidP="00C821B6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E702" id="_x0000_s1027" type="#_x0000_t202" style="position:absolute;margin-left:208.35pt;margin-top:9.35pt;width:86.25pt;height:2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">
                      <v:textbox>
                        <w:txbxContent>
                          <w:p w14:paraId="0A15CC26" w14:textId="77777777" w:rsidR="00C821B6" w:rsidRPr="00DE0803" w:rsidRDefault="00C821B6" w:rsidP="00C821B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86A7F0" w14:textId="77777777"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roved by MA Development Team: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Date………………………………………</w:t>
            </w:r>
          </w:p>
          <w:p w14:paraId="36E56C98" w14:textId="77777777"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A83C4DC" w14:textId="77777777"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igned by:  …………………………………………….     Total grant amount£………………………………………..</w:t>
            </w:r>
          </w:p>
          <w:p w14:paraId="4C23E3E5" w14:textId="77777777" w:rsidR="00C821B6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85CA13" wp14:editId="19A5F3B3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27000</wp:posOffset>
                      </wp:positionV>
                      <wp:extent cx="2360930" cy="314325"/>
                      <wp:effectExtent l="0" t="0" r="1270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607E2" w14:textId="77777777" w:rsidR="00C821B6" w:rsidRPr="00CC62C3" w:rsidRDefault="00C821B6" w:rsidP="00C821B6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C62C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Cheque/On Line (subject to detail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CA13" id="_x0000_s1028" type="#_x0000_t202" style="position:absolute;margin-left:253.1pt;margin-top:10pt;width:185.9pt;height:24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45JAIAAEsEAAAOAAAAZHJzL2Uyb0RvYy54bWysVNuO2yAQfa/Uf0C8N3acZLux4qy22aaq&#10;tL1Iu/0AjHGMCgwFEjv9+h1wNk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">
                      <v:textbox>
                        <w:txbxContent>
                          <w:p w14:paraId="63F607E2" w14:textId="77777777" w:rsidR="00C821B6" w:rsidRPr="00CC62C3" w:rsidRDefault="00C821B6" w:rsidP="00C821B6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62C3">
                              <w:rPr>
                                <w:b/>
                                <w:color w:val="17365D" w:themeColor="text2" w:themeShade="BF"/>
                              </w:rPr>
                              <w:t>Cheque/On Line (subject to detail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EA95F8" w14:textId="77777777" w:rsidR="00C821B6" w:rsidRPr="00DE0803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Grant Downloaded on …………………………….. via </w:t>
            </w:r>
          </w:p>
          <w:p w14:paraId="1D881367" w14:textId="77777777" w:rsidR="00C821B6" w:rsidRPr="00CC62C3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85D14C3" w14:textId="77777777" w:rsidR="00C821B6" w:rsidRPr="00CC62C3" w:rsidRDefault="00C821B6" w:rsidP="00C53F31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color w:val="17365D" w:themeColor="text2" w:themeShade="BF"/>
                <w:sz w:val="24"/>
                <w:szCs w:val="24"/>
              </w:rPr>
              <w:t>Signed ………………………………………………………. (Finance Team)</w:t>
            </w:r>
          </w:p>
          <w:p w14:paraId="75F2351C" w14:textId="77777777" w:rsidR="00C821B6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7EC5CD2" w14:textId="77777777" w:rsidR="00C821B6" w:rsidRPr="00087694" w:rsidRDefault="00C821B6" w:rsidP="00C53F31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B8441E6" w14:textId="77777777" w:rsidR="00C821B6" w:rsidRDefault="00C821B6" w:rsidP="00611B3C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2BE10360" w14:textId="43FDB9D2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ther information please contact </w:t>
      </w:r>
      <w:r w:rsidR="00B207A7">
        <w:rPr>
          <w:b/>
          <w:color w:val="17365D" w:themeColor="text2" w:themeShade="BF"/>
          <w:sz w:val="24"/>
          <w:szCs w:val="24"/>
        </w:rPr>
        <w:t>Libby Morgan-Owen</w:t>
      </w:r>
      <w:r>
        <w:rPr>
          <w:b/>
          <w:color w:val="17365D" w:themeColor="text2" w:themeShade="BF"/>
          <w:sz w:val="24"/>
          <w:szCs w:val="24"/>
        </w:rPr>
        <w:t xml:space="preserve"> on 0</w:t>
      </w:r>
      <w:r w:rsidR="00422BDD">
        <w:rPr>
          <w:b/>
          <w:color w:val="17365D" w:themeColor="text2" w:themeShade="BF"/>
          <w:sz w:val="24"/>
          <w:szCs w:val="24"/>
        </w:rPr>
        <w:t>1633 267490</w:t>
      </w:r>
      <w:r>
        <w:rPr>
          <w:b/>
          <w:color w:val="17365D" w:themeColor="text2" w:themeShade="BF"/>
          <w:sz w:val="24"/>
          <w:szCs w:val="24"/>
        </w:rPr>
        <w:t xml:space="preserve"> or email </w:t>
      </w:r>
      <w:hyperlink r:id="rId10" w:history="1">
        <w:r w:rsidR="008B570C" w:rsidRPr="009B7012">
          <w:rPr>
            <w:rStyle w:val="Hyperlink"/>
            <w:sz w:val="24"/>
            <w:szCs w:val="24"/>
          </w:rPr>
          <w:t>libbymorgan-owen@churchinwales.org.uk</w:t>
        </w:r>
      </w:hyperlink>
    </w:p>
    <w:p w14:paraId="724B4626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4CCF1C8F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4087846C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9F00159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77706C33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2EF3DB90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5C3AE0AD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59CA43FB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3F9EED0B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4EF8984F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31F7FC52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1197A5AA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01BB365D" w14:textId="77777777" w:rsidR="002A5F2C" w:rsidRDefault="002A5F2C" w:rsidP="00611B3C">
      <w:pPr>
        <w:pStyle w:val="NoSpacing"/>
        <w:pBdr>
          <w:bottom w:val="single" w:sz="12" w:space="1" w:color="auto"/>
        </w:pBdr>
        <w:rPr>
          <w:b/>
          <w:color w:val="17365D" w:themeColor="text2" w:themeShade="BF"/>
          <w:sz w:val="24"/>
          <w:szCs w:val="24"/>
        </w:rPr>
      </w:pPr>
    </w:p>
    <w:p w14:paraId="06214BD4" w14:textId="77777777" w:rsidR="002A5F2C" w:rsidRDefault="002A5F2C" w:rsidP="00DC6CF8">
      <w:pPr>
        <w:pStyle w:val="NoSpacing"/>
        <w:jc w:val="center"/>
        <w:rPr>
          <w:color w:val="17365D" w:themeColor="text2" w:themeShade="BF"/>
          <w:sz w:val="24"/>
          <w:szCs w:val="24"/>
        </w:rPr>
      </w:pPr>
    </w:p>
    <w:p w14:paraId="4666C6C7" w14:textId="77777777" w:rsidR="002A5F2C" w:rsidRDefault="002A5F2C" w:rsidP="00DC6CF8">
      <w:pPr>
        <w:pStyle w:val="NoSpacing"/>
        <w:jc w:val="center"/>
        <w:rPr>
          <w:color w:val="17365D" w:themeColor="text2" w:themeShade="BF"/>
          <w:sz w:val="24"/>
          <w:szCs w:val="24"/>
        </w:rPr>
      </w:pPr>
    </w:p>
    <w:p w14:paraId="6FE4AB0E" w14:textId="77777777" w:rsidR="002A5F2C" w:rsidRDefault="002A5F2C" w:rsidP="00DC6CF8">
      <w:pPr>
        <w:pStyle w:val="NoSpacing"/>
        <w:jc w:val="center"/>
        <w:rPr>
          <w:color w:val="17365D" w:themeColor="text2" w:themeShade="BF"/>
          <w:sz w:val="24"/>
          <w:szCs w:val="24"/>
        </w:rPr>
      </w:pPr>
    </w:p>
    <w:sectPr w:rsidR="002A5F2C" w:rsidSect="00C821B6">
      <w:footerReference w:type="default" r:id="rId11"/>
      <w:pgSz w:w="11906" w:h="16838"/>
      <w:pgMar w:top="680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36F2A" w14:textId="77777777" w:rsidR="00611B3C" w:rsidRDefault="00611B3C" w:rsidP="001B4C05">
      <w:pPr>
        <w:spacing w:after="0" w:line="240" w:lineRule="auto"/>
      </w:pPr>
      <w:r>
        <w:separator/>
      </w:r>
    </w:p>
  </w:endnote>
  <w:endnote w:type="continuationSeparator" w:id="0">
    <w:p w14:paraId="33F59FE7" w14:textId="77777777" w:rsidR="00611B3C" w:rsidRDefault="00611B3C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07CB" w14:textId="77777777" w:rsidR="00611B3C" w:rsidRDefault="00611B3C">
    <w:pPr>
      <w:pStyle w:val="Footer"/>
      <w:jc w:val="center"/>
    </w:pPr>
  </w:p>
  <w:p w14:paraId="22CDD323" w14:textId="77777777" w:rsidR="00611B3C" w:rsidRDefault="0061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E7BB" w14:textId="77777777" w:rsidR="00611B3C" w:rsidRDefault="00611B3C" w:rsidP="001B4C05">
      <w:pPr>
        <w:spacing w:after="0" w:line="240" w:lineRule="auto"/>
      </w:pPr>
      <w:r>
        <w:separator/>
      </w:r>
    </w:p>
  </w:footnote>
  <w:footnote w:type="continuationSeparator" w:id="0">
    <w:p w14:paraId="68C3E9E4" w14:textId="77777777" w:rsidR="00611B3C" w:rsidRDefault="00611B3C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5273"/>
    <w:multiLevelType w:val="hybridMultilevel"/>
    <w:tmpl w:val="B6F6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BFB"/>
    <w:multiLevelType w:val="hybridMultilevel"/>
    <w:tmpl w:val="55F85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D8"/>
    <w:multiLevelType w:val="hybridMultilevel"/>
    <w:tmpl w:val="49D2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C2D"/>
    <w:multiLevelType w:val="hybridMultilevel"/>
    <w:tmpl w:val="4ED2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0F743D"/>
    <w:rsid w:val="00193ECD"/>
    <w:rsid w:val="001B4C05"/>
    <w:rsid w:val="002154EB"/>
    <w:rsid w:val="00236CB9"/>
    <w:rsid w:val="0024195B"/>
    <w:rsid w:val="002A5F2C"/>
    <w:rsid w:val="003240CF"/>
    <w:rsid w:val="003E71EA"/>
    <w:rsid w:val="00422BDD"/>
    <w:rsid w:val="00611B3C"/>
    <w:rsid w:val="007746EC"/>
    <w:rsid w:val="008668B8"/>
    <w:rsid w:val="0089613A"/>
    <w:rsid w:val="008B570C"/>
    <w:rsid w:val="008D6E25"/>
    <w:rsid w:val="008D7582"/>
    <w:rsid w:val="008F1820"/>
    <w:rsid w:val="00900DC7"/>
    <w:rsid w:val="00952FD2"/>
    <w:rsid w:val="009B0031"/>
    <w:rsid w:val="009F6F1E"/>
    <w:rsid w:val="00A74ADB"/>
    <w:rsid w:val="00A77A83"/>
    <w:rsid w:val="00A967CF"/>
    <w:rsid w:val="00AD0A3B"/>
    <w:rsid w:val="00B207A7"/>
    <w:rsid w:val="00B326BB"/>
    <w:rsid w:val="00C821B6"/>
    <w:rsid w:val="00DC6CF8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0AAD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A5F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bbymorgan-owen@churchinwale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7134-FBCD-4464-879F-F258C23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5</cp:revision>
  <cp:lastPrinted>2017-01-12T11:47:00Z</cp:lastPrinted>
  <dcterms:created xsi:type="dcterms:W3CDTF">2017-03-20T13:15:00Z</dcterms:created>
  <dcterms:modified xsi:type="dcterms:W3CDTF">2020-06-25T09:52:00Z</dcterms:modified>
</cp:coreProperties>
</file>